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DD7346">
        <w:rPr>
          <w:rFonts w:hint="eastAsia"/>
          <w:b/>
          <w:sz w:val="32"/>
          <w:szCs w:val="32"/>
        </w:rPr>
        <w:t>葉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D7346">
        <w:rPr>
          <w:rFonts w:hint="eastAsia"/>
          <w:b/>
          <w:szCs w:val="24"/>
        </w:rPr>
        <w:t>平鎮區振平街</w:t>
      </w:r>
      <w:r w:rsidR="00DD7346">
        <w:rPr>
          <w:rFonts w:hint="eastAsia"/>
          <w:b/>
          <w:szCs w:val="24"/>
        </w:rPr>
        <w:t>139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65320B">
        <w:rPr>
          <w:rFonts w:hint="eastAsia"/>
          <w:b/>
          <w:szCs w:val="24"/>
        </w:rPr>
        <w:t>2017.5.7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11D49">
        <w:tc>
          <w:tcPr>
            <w:tcW w:w="47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矽酸鈣板雙面屏風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片加0.5坪</w:t>
            </w: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65320B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800</w:t>
            </w:r>
          </w:p>
        </w:tc>
        <w:tc>
          <w:tcPr>
            <w:tcW w:w="283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浮雕板雙面屏風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DD734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</w:tcPr>
          <w:p w:rsidR="004D2AF5" w:rsidRPr="002F425E" w:rsidRDefault="00DD734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25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浮雕板拉</w:t>
            </w:r>
            <w:r w:rsidR="00DD7346">
              <w:rPr>
                <w:rFonts w:ascii="標楷體" w:eastAsia="標楷體" w:hAnsi="標楷體" w:hint="eastAsia"/>
                <w:b/>
                <w:sz w:val="30"/>
                <w:szCs w:val="30"/>
              </w:rPr>
              <w:t>門.門框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DD7346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2F原有天花板拆除搬離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</w:t>
            </w:r>
            <w:r w:rsidR="00DD7346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</w:t>
            </w:r>
            <w:r w:rsidR="00DD7346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DD734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專業運費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包冷媒管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4D2AF5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034A32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大門上方封矽酸鈣壁板</w:t>
            </w:r>
          </w:p>
        </w:tc>
        <w:tc>
          <w:tcPr>
            <w:tcW w:w="1682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034A32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34A32" w:rsidRPr="0065320B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034A32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034A32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歐式線板</w:t>
            </w:r>
            <w:r w:rsidR="00F02A6E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="000901AF">
              <w:rPr>
                <w:rFonts w:ascii="標楷體" w:eastAsia="標楷體" w:hAnsi="標楷體" w:hint="eastAsia"/>
                <w:b/>
                <w:sz w:val="30"/>
                <w:szCs w:val="30"/>
              </w:rPr>
              <w:t>直條.轉角條</w:t>
            </w:r>
            <w:bookmarkStart w:id="0" w:name="_GoBack"/>
            <w:bookmarkEnd w:id="0"/>
            <w:r w:rsidR="00F02A6E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034A32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型號</w:t>
            </w:r>
            <w:r w:rsidR="00F02A6E">
              <w:rPr>
                <w:rFonts w:ascii="標楷體" w:eastAsia="標楷體" w:hAnsi="標楷體" w:hint="eastAsia"/>
                <w:b/>
                <w:sz w:val="30"/>
                <w:szCs w:val="30"/>
              </w:rPr>
              <w:t>018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~</w:t>
            </w:r>
            <w:r w:rsidR="00F02A6E">
              <w:rPr>
                <w:rFonts w:ascii="標楷體" w:eastAsia="標楷體" w:hAnsi="標楷體" w:hint="eastAsia"/>
                <w:b/>
                <w:sz w:val="30"/>
                <w:szCs w:val="30"/>
              </w:rPr>
              <w:t>019-1</w:t>
            </w:r>
          </w:p>
        </w:tc>
        <w:tc>
          <w:tcPr>
            <w:tcW w:w="981" w:type="dxa"/>
          </w:tcPr>
          <w:p w:rsidR="00034A32" w:rsidRPr="002F425E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0尺</w:t>
            </w:r>
          </w:p>
        </w:tc>
        <w:tc>
          <w:tcPr>
            <w:tcW w:w="981" w:type="dxa"/>
          </w:tcPr>
          <w:p w:rsidR="00034A32" w:rsidRPr="002F425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</w:t>
            </w:r>
          </w:p>
        </w:tc>
        <w:tc>
          <w:tcPr>
            <w:tcW w:w="1042" w:type="dxa"/>
          </w:tcPr>
          <w:p w:rsidR="00034A32" w:rsidRPr="002F425E" w:rsidRDefault="00F02A6E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0</w:t>
            </w:r>
          </w:p>
        </w:tc>
        <w:tc>
          <w:tcPr>
            <w:tcW w:w="2835" w:type="dxa"/>
          </w:tcPr>
          <w:p w:rsidR="00034A32" w:rsidRPr="002F425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F02A6E" w:rsidRPr="0033743F" w:rsidTr="00311D49">
        <w:tc>
          <w:tcPr>
            <w:tcW w:w="477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口上方天花板</w:t>
            </w:r>
          </w:p>
        </w:tc>
        <w:tc>
          <w:tcPr>
            <w:tcW w:w="1682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F02A6E" w:rsidRDefault="00F02A6E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2835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Default="00C92365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價單</w:t>
      </w:r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  <w:r w:rsidR="00F02A6E">
        <w:rPr>
          <w:rFonts w:hint="eastAsia"/>
          <w:b/>
          <w:sz w:val="44"/>
          <w:szCs w:val="44"/>
          <w:shd w:val="pct15" w:color="auto" w:fill="FFFFFF"/>
        </w:rPr>
        <w:t>增減另議</w:t>
      </w:r>
    </w:p>
    <w:p w:rsidR="0073164E" w:rsidRDefault="00F02A6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不含水電</w:t>
      </w:r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燈具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F02A6E">
        <w:rPr>
          <w:rFonts w:hint="eastAsia"/>
          <w:b/>
          <w:sz w:val="44"/>
          <w:szCs w:val="44"/>
          <w:u w:val="single"/>
          <w:shd w:val="pct15" w:color="auto" w:fill="FFFFFF"/>
        </w:rPr>
        <w:t>8355</w:t>
      </w:r>
      <w:r w:rsidR="00835651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D5FFA"/>
    <w:rsid w:val="004D2AF5"/>
    <w:rsid w:val="005D2A6D"/>
    <w:rsid w:val="0065320B"/>
    <w:rsid w:val="00720ED9"/>
    <w:rsid w:val="0073164E"/>
    <w:rsid w:val="00835651"/>
    <w:rsid w:val="008523D3"/>
    <w:rsid w:val="00AF7B5F"/>
    <w:rsid w:val="00BF4D59"/>
    <w:rsid w:val="00C42A7D"/>
    <w:rsid w:val="00C92365"/>
    <w:rsid w:val="00C96916"/>
    <w:rsid w:val="00CD6003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5028-B307-47B9-AF8C-1CFB00A5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4-08-24T15:02:00Z</cp:lastPrinted>
  <dcterms:created xsi:type="dcterms:W3CDTF">2017-05-07T07:41:00Z</dcterms:created>
  <dcterms:modified xsi:type="dcterms:W3CDTF">2017-05-07T07:43:00Z</dcterms:modified>
</cp:coreProperties>
</file>